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56.8179},{"date":"2020-01-22 20:00:00","value":65.3253},{"date":"2020-01-22 19:00:00","value":46.3504},{"date":"2020-01-22 18:00:00","value":51.918},{"date":"2020-01-22 17:00:00","value":47.337},{"date":"2020-01-22 16:00:00","value":40.4862},{"date":"2020-01-22 15:00:00","value":37.4829},{"date":"2020-01-22 14:00:00","value":38.0414},{"date":"2020-01-22 13:00:00","value":29.8294},{"date":"2020-01-22 12:00:00","value":36.6053},{"date":"2020-01-22 11:00:00","value":33.2285},{"date":"2020-01-22 10:00:00","value":48.1074},{"date":"2020-01-22 09:00:00","value":36.7481},{"date":"2020-01-22 08:00:00","value":29.7506},{"date":"2020-01-22 07:00:00","value":28.27},{"date":"2020-01-22 06:00:00","value":29.1759},{"date":"2020-01-22 05:00:00","value":32.3342},{"date":"2020-01-22 04:00:00","value":38.8374},{"date":"2020-01-22 03:00:00","value":47.445},{"date":"2020-01-22 02:00:00","value":50.0862},{"date":"2020-01-22 01:00:00","value":59.3628},{"date":"2020-01-22 00:00:00","value":33.0987},{"date":"2020-01-21 23:00:00","value":46.2482},{"date":"2020-01-21 22:00:00","value":68.0489},{"date":"2020-01-21 21:00:00","value":58.9166},{"date":"2020-01-21 20:00:00","value":59.521},{"date":"2020-01-21 19:00:00","value":51.133},{"date":"2020-01-21 18:00:00","value":50.6902},{"date":"2020-01-21 17:00:00","value":40.9982},{"date":"2020-01-21 16:00:00","value":31.8836},{"date":"2020-01-21 15:00:00","value":24.1451},{"date":"2020-01-21 14:00:00","value":22.6307},{"date":"2020-01-21 13:00:00","value":33.8384},{"date":"2020-01-21 12:00:00","value":37.6318},{"date":"2020-01-21 11:00:00","value":49.8292},{"date":"2020-01-21 10:00:00","value":58.4345},{"date":"2020-01-21 09:00:00","value":92.1217},{"date":"2020-01-21 08:00:00","value":52.9176},{"date":"2020-01-21 07:00:00","value":42.7639},{"date":"2020-01-21 06:00:00","value":47.4326},{"date":"2020-01-21 05:00:00","value":49.7449},{"date":"2020-01-21 04:00:00","value":62.0296},{"date":"2020-01-21 03:00:00","value":67.0426},{"date":"2020-01-21 02:00:00","value":73.0271},{"date":"2020-01-21 01:00:00","value":76.2635},{"date":"2020-01-21 00:00:00","value":110.021},{"date":"2020-01-20 23:00:00","value":93.8077},{"date":"2020-01-20 22:00:00","value":73.5902},{"date":"2020-01-20 21:00:00","value":54.6292},{"date":"2020-01-20 20:00:00","value":36.6228},{"date":"2020-01-20 19:00:00","value":46.0947},{"date":"2020-01-20 18:00:00","value":36.7429},{"date":"2020-01-20 17:00:00","value":35.2278},{"date":"2020-01-20 16:00:00","value":21.7261},{"date":"2020-01-20 15:00:00","value":19.861},{"date":"2020-01-20 14:00:00","value":23.0187},{"date":"2020-01-20 13:00:00","value":25.3809},{"date":"2020-01-20 12:00:00","value":34.4886},{"date":"2020-01-20 11:00:00","value":34.3931},{"date":"2020-01-20 10:00:00","value":29.6671},{"date":"2020-01-20 09:00:00","value":26.3818},{"date":"2020-01-20 08:00:00","value":28.5693},{"date":"2020-01-20 07:00:00","value":25.9899},{"date":"2020-01-20 06:00:00","value":27.9564},{"date":"2020-01-20 05:00:00","value":26.51},{"date":"2020-01-20 04:00:00","value":16.8481},{"date":"2020-01-20 03:00:00","value":18.4553},{"date":"2020-01-20 02:00:00","value":20.4874},{"date":"2020-01-20 01:00:00","value":35.57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